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C99714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312A3B">
        <w:rPr>
          <w:b/>
          <w:noProof/>
          <w:color w:val="0000FF"/>
          <w:sz w:val="28"/>
          <w:szCs w:val="28"/>
        </w:rPr>
        <w:t>3</w:t>
      </w:r>
      <w:r w:rsidR="00272A8C">
        <w:rPr>
          <w:b/>
          <w:noProof/>
          <w:color w:val="0000FF"/>
          <w:sz w:val="28"/>
          <w:szCs w:val="28"/>
        </w:rPr>
        <w:t>63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2A2A2C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52908" w:rsidRPr="00F52908">
        <w:rPr>
          <w:b/>
          <w:noProof/>
          <w:color w:val="0000FF"/>
          <w:sz w:val="28"/>
          <w:szCs w:val="28"/>
        </w:rPr>
        <w:t>090419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B3CDA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52908" w:rsidRPr="00F52908">
        <w:rPr>
          <w:b/>
          <w:noProof/>
          <w:color w:val="0000FF"/>
          <w:sz w:val="28"/>
          <w:szCs w:val="28"/>
        </w:rPr>
        <w:t>0030006010345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52DE63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0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A6D747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37155" w:rsidRPr="00B37155">
        <w:rPr>
          <w:b/>
          <w:noProof/>
          <w:color w:val="0000FF"/>
          <w:sz w:val="28"/>
          <w:szCs w:val="28"/>
        </w:rPr>
        <w:t>2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267B8F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37155" w:rsidRPr="00B37155">
        <w:rPr>
          <w:b/>
          <w:noProof/>
          <w:color w:val="0000FF"/>
          <w:sz w:val="28"/>
          <w:szCs w:val="28"/>
        </w:rPr>
        <w:t>23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6E8D12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321FC4">
        <w:rPr>
          <w:color w:val="0000FF"/>
          <w:sz w:val="22"/>
          <w:szCs w:val="22"/>
        </w:rPr>
        <w:t>2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321FC4">
        <w:rPr>
          <w:color w:val="0000FF"/>
          <w:sz w:val="22"/>
          <w:szCs w:val="22"/>
        </w:rPr>
        <w:t>40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321FC4">
        <w:rPr>
          <w:color w:val="0000FF"/>
          <w:sz w:val="22"/>
          <w:szCs w:val="22"/>
        </w:rPr>
        <w:t>1</w:t>
      </w:r>
      <w:r w:rsidR="00312A3B">
        <w:rPr>
          <w:color w:val="0000FF"/>
          <w:sz w:val="22"/>
          <w:szCs w:val="22"/>
        </w:rPr>
        <w:t>63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6D30CB57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312A3B">
        <w:rPr>
          <w:color w:val="0000FF"/>
          <w:sz w:val="22"/>
          <w:szCs w:val="22"/>
        </w:rPr>
        <w:t>02.04.2019 № 59</w:t>
      </w:r>
      <w:r w:rsidR="00321FC4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E6651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2</w:t>
      </w:r>
      <w:r w:rsidR="00321FC4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312A3B">
        <w:rPr>
          <w:color w:val="0000FF"/>
          <w:sz w:val="22"/>
          <w:szCs w:val="22"/>
        </w:rPr>
        <w:t>0</w:t>
      </w:r>
      <w:r w:rsidR="00321FC4">
        <w:rPr>
          <w:color w:val="0000FF"/>
          <w:sz w:val="22"/>
          <w:szCs w:val="22"/>
        </w:rPr>
        <w:t>6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489</w:t>
      </w:r>
      <w:r w:rsidR="00321FC4">
        <w:rPr>
          <w:color w:val="0000FF"/>
          <w:sz w:val="22"/>
          <w:szCs w:val="22"/>
        </w:rPr>
        <w:t>57998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3B2B2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321FC4">
        <w:rPr>
          <w:color w:val="0000FF"/>
          <w:sz w:val="22"/>
          <w:szCs w:val="22"/>
        </w:rPr>
        <w:t xml:space="preserve">06.03.2019 № 99/2019/248957998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762466FF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312A3B">
        <w:rPr>
          <w:color w:val="0000FF"/>
          <w:sz w:val="22"/>
          <w:szCs w:val="22"/>
        </w:rPr>
        <w:t>02.04.2019 № 59</w:t>
      </w:r>
      <w:r w:rsidR="00321FC4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312A3B">
        <w:rPr>
          <w:color w:val="0000FF"/>
          <w:sz w:val="22"/>
          <w:szCs w:val="22"/>
        </w:rPr>
        <w:t>30</w:t>
      </w:r>
      <w:r w:rsidR="00321FC4">
        <w:rPr>
          <w:color w:val="0000FF"/>
          <w:sz w:val="22"/>
          <w:szCs w:val="22"/>
        </w:rPr>
        <w:t>794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A1FAC35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</w:t>
      </w:r>
      <w:r w:rsidR="00C472E1">
        <w:rPr>
          <w:color w:val="0000FF"/>
          <w:sz w:val="22"/>
          <w:szCs w:val="22"/>
        </w:rPr>
        <w:t xml:space="preserve">13.12.2018 № 30Исх-30794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04DC90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312A3B">
        <w:rPr>
          <w:color w:val="0000FF"/>
          <w:sz w:val="22"/>
          <w:szCs w:val="22"/>
        </w:rPr>
        <w:t>27</w:t>
      </w:r>
      <w:r w:rsidR="009269AF">
        <w:rPr>
          <w:color w:val="0000FF"/>
          <w:sz w:val="22"/>
          <w:szCs w:val="22"/>
        </w:rPr>
        <w:t>.02.201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312A3B">
        <w:rPr>
          <w:color w:val="0000FF"/>
          <w:sz w:val="22"/>
          <w:szCs w:val="22"/>
        </w:rPr>
        <w:t>280/с/</w:t>
      </w:r>
      <w:r w:rsidR="00321FC4">
        <w:rPr>
          <w:color w:val="0000FF"/>
          <w:sz w:val="22"/>
          <w:szCs w:val="22"/>
        </w:rPr>
        <w:t>1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7BF1599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312A3B">
        <w:rPr>
          <w:color w:val="0000FF"/>
          <w:sz w:val="22"/>
          <w:szCs w:val="22"/>
          <w:lang w:eastAsia="ru-RU"/>
        </w:rPr>
        <w:t>22.03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312A3B">
        <w:rPr>
          <w:color w:val="0000FF"/>
          <w:sz w:val="22"/>
          <w:szCs w:val="22"/>
          <w:lang w:eastAsia="ru-RU"/>
        </w:rPr>
        <w:t>ЮЭС/23/24</w:t>
      </w:r>
      <w:r w:rsidR="00321FC4">
        <w:rPr>
          <w:color w:val="0000FF"/>
          <w:sz w:val="22"/>
          <w:szCs w:val="22"/>
          <w:lang w:eastAsia="ru-RU"/>
        </w:rPr>
        <w:t>2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143E2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0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0DD3E6" w:rsidR="00FA27BE" w:rsidRPr="00FA27BE" w:rsidRDefault="009269A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09E6B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269AF">
        <w:rPr>
          <w:b/>
          <w:bCs/>
          <w:color w:val="0000FF"/>
          <w:sz w:val="22"/>
          <w:szCs w:val="22"/>
        </w:rPr>
        <w:t>2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D119B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269AF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036693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269AF">
        <w:rPr>
          <w:b/>
          <w:bCs/>
          <w:color w:val="0000FF"/>
          <w:sz w:val="22"/>
          <w:szCs w:val="22"/>
        </w:rPr>
        <w:t>2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269AF">
        <w:rPr>
          <w:b/>
          <w:bCs/>
          <w:color w:val="0000FF"/>
          <w:sz w:val="22"/>
          <w:szCs w:val="22"/>
        </w:rPr>
        <w:t xml:space="preserve"> с 12 час. 3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223590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269AF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 xml:space="preserve">в 13 час. </w:t>
      </w:r>
      <w:r w:rsidR="00BB0525">
        <w:rPr>
          <w:b/>
          <w:color w:val="0000FF"/>
          <w:sz w:val="22"/>
          <w:szCs w:val="22"/>
        </w:rPr>
        <w:t>4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44DD9B6" w:rsidR="00702052" w:rsidRDefault="00BB0525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71B31A5" wp14:editId="04EDDD42">
            <wp:extent cx="6562725" cy="9286875"/>
            <wp:effectExtent l="0" t="0" r="9525" b="9525"/>
            <wp:docPr id="14" name="Рисунок 1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44612EF7" w:rsidR="009269AF" w:rsidRDefault="00BB052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E34F0C" wp14:editId="3AB171A2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109F4E23" w:rsidR="003B3264" w:rsidRDefault="00BB0525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07DD28D2" wp14:editId="5F59BC72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E6A8" w14:textId="56C7EFC0" w:rsidR="009A6FC3" w:rsidRDefault="00BB052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CB5195D" wp14:editId="7923EAEC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37DB49" wp14:editId="4D328F40">
            <wp:extent cx="6562725" cy="9286875"/>
            <wp:effectExtent l="0" t="0" r="9525" b="9525"/>
            <wp:docPr id="43" name="Рисунок 43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97F5DA" wp14:editId="70E9C809">
            <wp:extent cx="6562725" cy="9286875"/>
            <wp:effectExtent l="0" t="0" r="9525" b="9525"/>
            <wp:docPr id="44" name="Рисунок 4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0947A2" wp14:editId="0B777E14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9CBF85" wp14:editId="11D6E789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6E5B6E" wp14:editId="11F74969">
            <wp:extent cx="6562725" cy="9286875"/>
            <wp:effectExtent l="0" t="0" r="9525" b="9525"/>
            <wp:docPr id="47" name="Рисунок 47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77777777" w:rsidR="009A6FC3" w:rsidRDefault="009A6FC3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6211A5D2">
            <wp:extent cx="5572125" cy="446722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59B8D6DD" w:rsidR="009269AF" w:rsidRPr="003B3264" w:rsidRDefault="00BB052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2A6DCC4" wp14:editId="5FD75799">
            <wp:extent cx="5560265" cy="4600575"/>
            <wp:effectExtent l="0" t="0" r="2540" b="0"/>
            <wp:docPr id="49" name="Рисунок 49" descr="Z:\__УРЗП\04. Конкурентные процедуры\АУКЦИОНЫ\2019 год\Домодедово г.о\ЗЕМЛЯ\Аренда\АЗ-ДО_19-363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363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29" cy="46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4C4D161E" w:rsidR="009269AF" w:rsidRDefault="00BB0525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998BFA6" wp14:editId="451FF19C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546A" w14:textId="1E737C76" w:rsidR="00BB0525" w:rsidRDefault="00BB052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CEFFDAD" wp14:editId="62FD4DEE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679DAFC" wp14:editId="74D5D55C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4886F6E" wp14:editId="72D42270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3E4AEC5" wp14:editId="0EEA0E8F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17E0498" wp14:editId="2D934408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CFA3A05" wp14:editId="1B4FB243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7B9B3B5" wp14:editId="4834323F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DA8E7DD" wp14:editId="79FBBBD6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5A39BD1" wp14:editId="31F6AC05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41FDF3E" wp14:editId="63E69CA1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F79B847" wp14:editId="701A6DB0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419C1CF" wp14:editId="321A0D10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0678B0B" wp14:editId="7121F844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5AF6DE7" wp14:editId="660689F5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51BD1CE" wp14:editId="2AE5AE24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E4CBBE9" wp14:editId="35FF4E81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680D2A77" w:rsidR="003B3264" w:rsidRDefault="003B3264" w:rsidP="003B3264">
      <w:permStart w:id="1620328227" w:edGrp="everyone"/>
    </w:p>
    <w:p w14:paraId="0D320BB6" w14:textId="248DB510" w:rsidR="003B3264" w:rsidRDefault="00BB052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1896ABC" wp14:editId="7DD9B8A6">
            <wp:extent cx="6562725" cy="9286875"/>
            <wp:effectExtent l="0" t="0" r="9525" b="9525"/>
            <wp:docPr id="68" name="Рисунок 68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BD" w14:textId="5FDCE876" w:rsidR="009269AF" w:rsidRDefault="00BB052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A338249" wp14:editId="32E6FEBB">
            <wp:extent cx="6562725" cy="9286875"/>
            <wp:effectExtent l="0" t="0" r="9525" b="9525"/>
            <wp:docPr id="70" name="Рисунок 70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A8C">
        <w:rPr>
          <w:noProof/>
          <w:sz w:val="32"/>
          <w:szCs w:val="32"/>
          <w:lang w:eastAsia="ru-RU"/>
        </w:rPr>
        <w:drawing>
          <wp:inline distT="0" distB="0" distL="0" distR="0" wp14:anchorId="0B03C1C6" wp14:editId="06FAD57E">
            <wp:extent cx="6562725" cy="9286875"/>
            <wp:effectExtent l="0" t="0" r="9525" b="9525"/>
            <wp:docPr id="71" name="Рисунок 71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2508" w14:textId="1B3037F1" w:rsidR="00D20680" w:rsidRDefault="00272A8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F3BC51F" wp14:editId="2F779F8A">
            <wp:extent cx="6562725" cy="9286875"/>
            <wp:effectExtent l="0" t="0" r="9525" b="9525"/>
            <wp:docPr id="72" name="Рисунок 72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363\Документы\05.04.2019_вх-4032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0AB2" w14:textId="1A972588" w:rsidR="009A6FC3" w:rsidRPr="00124233" w:rsidRDefault="009A6FC3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F52908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63390659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2</w:t>
      </w:r>
      <w:r w:rsidR="00272A8C">
        <w:rPr>
          <w:rStyle w:val="afff8"/>
        </w:rPr>
        <w:t>7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08A9524D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2</w:t>
      </w:r>
      <w:r w:rsidR="00272A8C">
        <w:rPr>
          <w:rStyle w:val="afff8"/>
          <w:b w:val="0"/>
          <w:sz w:val="24"/>
          <w:szCs w:val="24"/>
        </w:rPr>
        <w:t>7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A64A35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312A3B">
        <w:rPr>
          <w:b/>
          <w:color w:val="0000FF"/>
        </w:rPr>
        <w:t>3</w:t>
      </w:r>
      <w:r w:rsidR="00321FC4">
        <w:rPr>
          <w:b/>
          <w:color w:val="0000FF"/>
        </w:rPr>
        <w:t>6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0367" w14:textId="77777777" w:rsidR="00BD072C" w:rsidRDefault="00BD072C">
      <w:r>
        <w:separator/>
      </w:r>
    </w:p>
  </w:endnote>
  <w:endnote w:type="continuationSeparator" w:id="0">
    <w:p w14:paraId="5F6DF2EC" w14:textId="77777777" w:rsidR="00BD072C" w:rsidRDefault="00BD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FEAD341" w:rsidR="00321FC4" w:rsidRDefault="00321F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08" w:rsidRPr="00F52908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321FC4" w:rsidRPr="001A6C06" w:rsidRDefault="00321FC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533" w14:textId="77777777" w:rsidR="00BD072C" w:rsidRDefault="00BD072C">
      <w:r>
        <w:separator/>
      </w:r>
    </w:p>
  </w:footnote>
  <w:footnote w:type="continuationSeparator" w:id="0">
    <w:p w14:paraId="09198258" w14:textId="77777777" w:rsidR="00BD072C" w:rsidRDefault="00BD072C">
      <w:r>
        <w:continuationSeparator/>
      </w:r>
    </w:p>
  </w:footnote>
  <w:footnote w:id="1">
    <w:p w14:paraId="3FE4BEB6" w14:textId="77777777" w:rsidR="00321FC4" w:rsidRDefault="00321FC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3DA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072C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41E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2E1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908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B795-D9D3-4E5D-9E4D-83AD8E26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9</Words>
  <Characters>54489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09T10:44:00Z</cp:lastPrinted>
  <dcterms:created xsi:type="dcterms:W3CDTF">2019-04-10T10:28:00Z</dcterms:created>
  <dcterms:modified xsi:type="dcterms:W3CDTF">2019-04-10T10:28:00Z</dcterms:modified>
</cp:coreProperties>
</file>